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126750" w:rsidRDefault="00CB370C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:rsidR="000439FE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820BCD" w:rsidRDefault="00126750" w:rsidP="0012675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820BCD">
              <w:rPr>
                <w:rFonts w:ascii="Times New Roman" w:hAnsi="Times New Roman"/>
                <w:i/>
              </w:rPr>
              <w:t>Рязань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126750" w:rsidRDefault="000439FE" w:rsidP="00D720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126750" w:rsidRDefault="000439FE" w:rsidP="001267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126750" w:rsidRDefault="000439FE" w:rsidP="003B7E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Default="00E21A7C" w:rsidP="000439FE">
      <w:pPr>
        <w:rPr>
          <w:rFonts w:ascii="Times New Roman" w:hAnsi="Times New Roman" w:cs="Times New Roman"/>
        </w:rPr>
      </w:pPr>
    </w:p>
    <w:p w:rsidR="0099566F" w:rsidRDefault="0099566F" w:rsidP="000439FE">
      <w:pPr>
        <w:rPr>
          <w:rFonts w:ascii="Times New Roman" w:hAnsi="Times New Roman" w:cs="Times New Roman"/>
        </w:rPr>
      </w:pPr>
    </w:p>
    <w:p w:rsidR="0099566F" w:rsidRDefault="0099566F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7549B6" w:rsidRDefault="00FC3FFA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 w:rsidRPr="007549B6">
              <w:rPr>
                <w:b/>
                <w:i/>
                <w:color w:val="292929"/>
                <w:sz w:val="20"/>
                <w:szCs w:val="20"/>
                <w:bdr w:val="none" w:sz="0" w:space="0" w:color="auto" w:frame="1"/>
              </w:rPr>
              <w:t>Иванов Иван Иванович</w:t>
            </w: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4B4722" w:rsidP="00FC3FF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 xml:space="preserve">      </w:t>
            </w:r>
            <w:r w:rsidR="00FC3FFA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01.01</w:t>
            </w:r>
            <w:r w:rsidR="00D72034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.19</w:t>
            </w:r>
            <w:r w:rsidR="00FC3FFA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90</w:t>
            </w:r>
            <w:r w:rsidR="00D72034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г</w:t>
            </w:r>
            <w:r w:rsidR="00471B2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7549B6" w:rsidRDefault="00E541C0" w:rsidP="00362DC9">
            <w:pPr>
              <w:pStyle w:val="a5"/>
              <w:keepNext/>
              <w:tabs>
                <w:tab w:val="left" w:pos="3402"/>
              </w:tabs>
              <w:suppressAutoHyphens/>
              <w:textAlignment w:val="baseline"/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D72034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 xml:space="preserve">г. Рязань, ул. </w:t>
            </w:r>
            <w:r w:rsidR="00362DC9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Ленина</w:t>
            </w:r>
            <w:r w:rsidR="00D72034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 xml:space="preserve">, д. </w:t>
            </w:r>
            <w:r w:rsidR="00FC3FFA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1</w:t>
            </w:r>
            <w:r w:rsidR="00D72034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 xml:space="preserve">, кв. </w:t>
            </w:r>
            <w:r w:rsidR="00FC3FFA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4B472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7549B6" w:rsidRDefault="00FC3FFA" w:rsidP="00D72034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00</w:t>
            </w:r>
            <w:r w:rsidR="002F6642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D72034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00</w:t>
            </w: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7549B6" w:rsidRDefault="00FC3FFA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000000</w:t>
            </w: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7549B6" w:rsidRDefault="00FC0332" w:rsidP="00820BCD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549B6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B7EEC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Московским РОВД гор. Рязани</w:t>
            </w:r>
            <w:r w:rsidR="00820BCD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, 02.01.2010г.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126750" w:rsidRPr="007549B6" w:rsidRDefault="00FC3FFA" w:rsidP="004B472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 w:rsidRPr="007549B6">
              <w:rPr>
                <w:b/>
                <w:i/>
                <w:color w:val="292929"/>
                <w:sz w:val="20"/>
                <w:szCs w:val="20"/>
                <w:bdr w:val="none" w:sz="0" w:space="0" w:color="auto" w:frame="1"/>
              </w:rPr>
              <w:t>Александров Александр Александрович</w:t>
            </w: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7549B6" w:rsidRDefault="00FC3FFA" w:rsidP="00471B2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center"/>
              <w:textAlignment w:val="baseline"/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02.02.1988г</w:t>
            </w:r>
            <w:r w:rsidR="00471B23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7549B6" w:rsidRDefault="00471B23" w:rsidP="00362DC9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D378B4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FC3FFA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г</w:t>
            </w:r>
            <w:r w:rsidR="003B7EEC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 xml:space="preserve">. Рязань, ул. Горького, д. </w:t>
            </w:r>
            <w:r w:rsidR="00FC3FFA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2</w:t>
            </w:r>
            <w:r w:rsidR="003B7EEC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 xml:space="preserve">, кв. </w:t>
            </w:r>
            <w:r w:rsidR="00FC3FFA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2</w:t>
            </w:r>
            <w:r w:rsidR="004F6230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7549B6" w:rsidRDefault="00FC3FFA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00</w:t>
            </w:r>
            <w:r w:rsidR="003B7EEC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 xml:space="preserve"> 00</w:t>
            </w: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7549B6" w:rsidRDefault="00FC3FFA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000000</w:t>
            </w: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7549B6" w:rsidRDefault="007C0C64" w:rsidP="003B7EEC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3B7EEC" w:rsidRPr="007549B6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Советским РОВД гор. Рязани</w:t>
            </w:r>
            <w:r w:rsidR="00820BCD">
              <w:rPr>
                <w:rStyle w:val="a6"/>
                <w:b w:val="0"/>
                <w:i/>
                <w:color w:val="292929"/>
                <w:sz w:val="20"/>
                <w:szCs w:val="20"/>
                <w:bdr w:val="none" w:sz="0" w:space="0" w:color="auto" w:frame="1"/>
              </w:rPr>
              <w:t>, 03.02.2008г.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3D6A4E" w:rsidRPr="003257F3" w:rsidRDefault="003D6A4E" w:rsidP="00411E2D">
      <w:pPr>
        <w:pStyle w:val="a5"/>
        <w:keepNext/>
        <w:tabs>
          <w:tab w:val="left" w:pos="9356"/>
        </w:tabs>
        <w:suppressAutoHyphens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0439FE" w:rsidRPr="003257F3" w:rsidRDefault="000439FE" w:rsidP="00FF5F2D">
      <w:pPr>
        <w:pStyle w:val="a5"/>
        <w:spacing w:before="0" w:beforeAutospacing="0" w:after="0" w:afterAutospacing="0"/>
        <w:ind w:hanging="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7549B6" w:rsidRDefault="00126750" w:rsidP="00D72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2034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YUNDAI ELANTRA</w:t>
            </w: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7549B6" w:rsidRDefault="00126750" w:rsidP="0012675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EEC" w:rsidRPr="007549B6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7549B6" w:rsidRDefault="00126750" w:rsidP="000439F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549B6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="00D72034" w:rsidRPr="007549B6">
              <w:rPr>
                <w:rFonts w:ascii="Times New Roman" w:hAnsi="Times New Roman"/>
                <w:i/>
                <w:sz w:val="20"/>
                <w:szCs w:val="20"/>
              </w:rPr>
              <w:t>седан</w:t>
            </w: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7549B6" w:rsidRDefault="004B4722" w:rsidP="00FC3FFA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</w:rPr>
              <w:t>А000АА62</w:t>
            </w: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7549B6" w:rsidRDefault="004B4722" w:rsidP="00FC3FF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AAAA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A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</w:t>
            </w:r>
            <w:r w:rsidR="00D72034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</w:rPr>
              <w:t>00000</w:t>
            </w: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7549B6" w:rsidRDefault="004B4722" w:rsidP="00D720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="00D72034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06</w:t>
            </w: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7549B6" w:rsidRDefault="00D5212C" w:rsidP="00FC3FFA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B47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0AA</w:t>
            </w:r>
            <w:r w:rsidR="00D27594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A</w:t>
            </w:r>
            <w:r w:rsidR="00D27594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="00D27594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7549B6" w:rsidRDefault="004B4722" w:rsidP="000439F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D52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212C" w:rsidRPr="007549B6">
              <w:rPr>
                <w:rFonts w:ascii="Times New Roman" w:hAnsi="Times New Roman"/>
                <w:i/>
                <w:sz w:val="20"/>
                <w:szCs w:val="20"/>
              </w:rPr>
              <w:t>отсутствует</w:t>
            </w: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7549B6" w:rsidRDefault="00D5212C" w:rsidP="002F6642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47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AAAA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A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0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7549B6" w:rsidRDefault="004B4722" w:rsidP="00FC3FF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</w:rPr>
              <w:t>белый</w:t>
            </w: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525"/>
        <w:gridCol w:w="317"/>
        <w:gridCol w:w="1526"/>
        <w:gridCol w:w="1026"/>
        <w:gridCol w:w="4678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7549B6" w:rsidRDefault="004B4722" w:rsidP="00FC3FF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27594" w:rsidRPr="007549B6">
              <w:rPr>
                <w:rFonts w:ascii="Times New Roman" w:hAnsi="Times New Roman"/>
                <w:i/>
                <w:sz w:val="20"/>
                <w:szCs w:val="20"/>
              </w:rPr>
              <w:t xml:space="preserve">62 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</w:rPr>
              <w:t>ОО</w:t>
            </w: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7549B6" w:rsidRDefault="007C0C64" w:rsidP="00FC3FF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47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C3FFA" w:rsidRPr="007549B6">
              <w:rPr>
                <w:rFonts w:ascii="Times New Roman" w:hAnsi="Times New Roman"/>
                <w:i/>
                <w:sz w:val="20"/>
                <w:szCs w:val="20"/>
              </w:rPr>
              <w:t>000000</w:t>
            </w: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8144A8" w:rsidRPr="007549B6" w:rsidRDefault="00CD29DC" w:rsidP="00D275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594" w:rsidRPr="007549B6">
              <w:rPr>
                <w:rFonts w:ascii="Times New Roman" w:hAnsi="Times New Roman"/>
                <w:i/>
                <w:sz w:val="20"/>
                <w:szCs w:val="20"/>
              </w:rPr>
              <w:t>МРЭО ГИБДД УМВД России по Рязанской области</w:t>
            </w:r>
            <w:r w:rsidR="003B7EEC" w:rsidRPr="007549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7"/>
        <w:gridCol w:w="2268"/>
        <w:gridCol w:w="1985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7549B6" w:rsidRDefault="004B4722" w:rsidP="00FC3FF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F6230">
              <w:rPr>
                <w:rFonts w:ascii="Times New Roman" w:hAnsi="Times New Roman"/>
              </w:rPr>
              <w:t xml:space="preserve">   </w:t>
            </w:r>
            <w:r w:rsidR="00FC3FFA" w:rsidRPr="007549B6">
              <w:rPr>
                <w:rFonts w:ascii="Times New Roman" w:hAnsi="Times New Roman"/>
                <w:i/>
              </w:rPr>
              <w:t>100 000</w:t>
            </w:r>
            <w:r w:rsidR="002F6642" w:rsidRPr="007549B6">
              <w:rPr>
                <w:rFonts w:ascii="Times New Roman" w:hAnsi="Times New Roman"/>
                <w:i/>
              </w:rPr>
              <w:t xml:space="preserve"> ( </w:t>
            </w:r>
            <w:r w:rsidR="00FC3FFA" w:rsidRPr="007549B6">
              <w:rPr>
                <w:rFonts w:ascii="Times New Roman" w:hAnsi="Times New Roman"/>
                <w:i/>
              </w:rPr>
              <w:t>сто тысяч</w:t>
            </w:r>
            <w:r w:rsidR="004F6230" w:rsidRPr="007549B6">
              <w:rPr>
                <w:rFonts w:ascii="Times New Roman" w:hAnsi="Times New Roman"/>
                <w:i/>
              </w:rPr>
              <w:t xml:space="preserve"> </w:t>
            </w:r>
            <w:r w:rsidR="00FC3FFA" w:rsidRPr="007549B6">
              <w:rPr>
                <w:rFonts w:ascii="Times New Roman" w:hAnsi="Times New Roman"/>
                <w:i/>
              </w:rPr>
              <w:t>) рублей</w:t>
            </w:r>
          </w:p>
        </w:tc>
      </w:tr>
      <w:tr w:rsidR="0067569A" w:rsidRPr="003257F3" w:rsidTr="007549B6">
        <w:trPr>
          <w:trHeight w:hRule="exact" w:val="284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FC3FF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bottom"/>
          </w:tcPr>
          <w:p w:rsidR="0067569A" w:rsidRPr="007549B6" w:rsidRDefault="007549B6" w:rsidP="007549B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67569A" w:rsidRPr="007549B6">
              <w:rPr>
                <w:rFonts w:ascii="Times New Roman" w:hAnsi="Times New Roman"/>
                <w:b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471B23" w:rsidRPr="003257F3" w:rsidRDefault="00471B23" w:rsidP="000439FE">
      <w:pPr>
        <w:rPr>
          <w:rFonts w:ascii="Times New Roman" w:hAnsi="Times New Roman" w:cs="Times New Roman"/>
        </w:rPr>
      </w:pPr>
    </w:p>
    <w:p w:rsidR="0067569A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</w:t>
      </w:r>
      <w:r w:rsidR="00DF1F2E"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3257F3">
        <w:rPr>
          <w:color w:val="292929"/>
          <w:sz w:val="20"/>
          <w:szCs w:val="20"/>
          <w:bdr w:val="none" w:sz="0" w:space="0" w:color="auto" w:frame="1"/>
        </w:rPr>
        <w:t>(автомототранспортно</w:t>
      </w:r>
      <w:r w:rsidR="007549B6">
        <w:rPr>
          <w:color w:val="292929"/>
          <w:sz w:val="20"/>
          <w:szCs w:val="20"/>
          <w:bdr w:val="none" w:sz="0" w:space="0" w:color="auto" w:frame="1"/>
        </w:rPr>
        <w:t>е</w:t>
      </w:r>
      <w:r w:rsidRPr="003257F3">
        <w:rPr>
          <w:color w:val="292929"/>
          <w:sz w:val="20"/>
          <w:szCs w:val="20"/>
          <w:bdr w:val="none" w:sz="0" w:space="0" w:color="auto" w:frame="1"/>
        </w:rPr>
        <w:t xml:space="preserve"> средств</w:t>
      </w:r>
      <w:r w:rsidR="00820BCD">
        <w:rPr>
          <w:color w:val="292929"/>
          <w:sz w:val="20"/>
          <w:szCs w:val="20"/>
          <w:bdr w:val="none" w:sz="0" w:space="0" w:color="auto" w:frame="1"/>
        </w:rPr>
        <w:t>о</w:t>
      </w:r>
      <w:r w:rsidRPr="003257F3">
        <w:rPr>
          <w:color w:val="292929"/>
          <w:sz w:val="20"/>
          <w:szCs w:val="20"/>
          <w:bdr w:val="none" w:sz="0" w:space="0" w:color="auto" w:frame="1"/>
        </w:rPr>
        <w:t>, прицеп, номерно</w:t>
      </w:r>
      <w:r w:rsidR="007549B6">
        <w:rPr>
          <w:color w:val="292929"/>
          <w:sz w:val="20"/>
          <w:szCs w:val="20"/>
          <w:bdr w:val="none" w:sz="0" w:space="0" w:color="auto" w:frame="1"/>
        </w:rPr>
        <w:t>й</w:t>
      </w:r>
      <w:r w:rsidRPr="003257F3">
        <w:rPr>
          <w:color w:val="292929"/>
          <w:sz w:val="20"/>
          <w:szCs w:val="20"/>
          <w:bdr w:val="none" w:sz="0" w:space="0" w:color="auto" w:frame="1"/>
        </w:rPr>
        <w:t xml:space="preserve"> агрегат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99566F" w:rsidRPr="003257F3" w:rsidRDefault="0099566F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820BCD" w:rsidRDefault="007549B6" w:rsidP="00D27594">
            <w:pPr>
              <w:pStyle w:val="a5"/>
              <w:spacing w:before="0" w:beforeAutospacing="0" w:after="0" w:afterAutospacing="0"/>
              <w:textAlignment w:val="baseline"/>
              <w:rPr>
                <w:b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 w:rsidRPr="00820BCD">
              <w:rPr>
                <w:b/>
                <w:i/>
                <w:color w:val="292929"/>
                <w:sz w:val="20"/>
                <w:szCs w:val="20"/>
                <w:bdr w:val="none" w:sz="0" w:space="0" w:color="auto" w:frame="1"/>
              </w:rPr>
              <w:t>Иванов Иван Иванович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820BCD" w:rsidRDefault="007549B6" w:rsidP="004B4722">
            <w:pPr>
              <w:pStyle w:val="a5"/>
              <w:spacing w:before="0" w:beforeAutospacing="0" w:after="0" w:afterAutospacing="0"/>
              <w:textAlignment w:val="baseline"/>
              <w:rPr>
                <w:b/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 w:rsidRPr="00820BCD">
              <w:rPr>
                <w:b/>
                <w:i/>
                <w:color w:val="292929"/>
                <w:sz w:val="20"/>
                <w:szCs w:val="20"/>
                <w:bdr w:val="none" w:sz="0" w:space="0" w:color="auto" w:frame="1"/>
              </w:rPr>
              <w:t>Александров Александр Александрович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820BCD" w:rsidRDefault="007549B6" w:rsidP="0067569A">
            <w:pPr>
              <w:pStyle w:val="a5"/>
              <w:spacing w:before="0" w:beforeAutospacing="0" w:after="0" w:afterAutospacing="0"/>
              <w:textAlignment w:val="baseline"/>
              <w:rPr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bookmarkStart w:id="0" w:name="_GoBack"/>
            <w:bookmarkEnd w:id="0"/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20BCD">
              <w:rPr>
                <w:i/>
                <w:color w:val="292929"/>
                <w:sz w:val="20"/>
                <w:szCs w:val="20"/>
                <w:bdr w:val="none" w:sz="0" w:space="0" w:color="auto" w:frame="1"/>
              </w:rPr>
              <w:t>8-900-000-00-00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820BCD" w:rsidRDefault="00820BCD" w:rsidP="0067569A">
            <w:pPr>
              <w:pStyle w:val="a5"/>
              <w:spacing w:before="0" w:beforeAutospacing="0" w:after="0" w:afterAutospacing="0"/>
              <w:textAlignment w:val="baseline"/>
              <w:rPr>
                <w:i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549B6" w:rsidRPr="00820BCD">
              <w:rPr>
                <w:i/>
                <w:color w:val="292929"/>
                <w:sz w:val="20"/>
                <w:szCs w:val="20"/>
                <w:bdr w:val="none" w:sz="0" w:space="0" w:color="auto" w:frame="1"/>
              </w:rPr>
              <w:t>8-900-111-11-11</w:t>
            </w: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9C0C74" w:rsidRDefault="009C0C74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325"/>
  <w:characterSpacingControl w:val="doNotCompress"/>
  <w:compat/>
  <w:rsids>
    <w:rsidRoot w:val="000439FE"/>
    <w:rsid w:val="00036149"/>
    <w:rsid w:val="000439FE"/>
    <w:rsid w:val="000638DE"/>
    <w:rsid w:val="00070826"/>
    <w:rsid w:val="00126750"/>
    <w:rsid w:val="0013144B"/>
    <w:rsid w:val="00173850"/>
    <w:rsid w:val="00191043"/>
    <w:rsid w:val="001A5821"/>
    <w:rsid w:val="001B5558"/>
    <w:rsid w:val="001C44D0"/>
    <w:rsid w:val="001F59BB"/>
    <w:rsid w:val="00250D3F"/>
    <w:rsid w:val="002924AE"/>
    <w:rsid w:val="002C092B"/>
    <w:rsid w:val="002E3DC7"/>
    <w:rsid w:val="002F6642"/>
    <w:rsid w:val="0030266D"/>
    <w:rsid w:val="00322164"/>
    <w:rsid w:val="003257F3"/>
    <w:rsid w:val="00362DC9"/>
    <w:rsid w:val="003A4E1A"/>
    <w:rsid w:val="003B7EEC"/>
    <w:rsid w:val="003D6A4E"/>
    <w:rsid w:val="00411E2D"/>
    <w:rsid w:val="00434CD9"/>
    <w:rsid w:val="004517F7"/>
    <w:rsid w:val="00471B23"/>
    <w:rsid w:val="004836B3"/>
    <w:rsid w:val="004875BE"/>
    <w:rsid w:val="00494FC2"/>
    <w:rsid w:val="004B4722"/>
    <w:rsid w:val="004F0551"/>
    <w:rsid w:val="004F6230"/>
    <w:rsid w:val="00510D11"/>
    <w:rsid w:val="0054375D"/>
    <w:rsid w:val="00551510"/>
    <w:rsid w:val="00565E3B"/>
    <w:rsid w:val="005777EF"/>
    <w:rsid w:val="0065423D"/>
    <w:rsid w:val="0066368B"/>
    <w:rsid w:val="006641C1"/>
    <w:rsid w:val="0067569A"/>
    <w:rsid w:val="007549B6"/>
    <w:rsid w:val="00770AFA"/>
    <w:rsid w:val="00771FEA"/>
    <w:rsid w:val="00786D55"/>
    <w:rsid w:val="007B663C"/>
    <w:rsid w:val="007C0C64"/>
    <w:rsid w:val="008144A8"/>
    <w:rsid w:val="00814591"/>
    <w:rsid w:val="00820BCD"/>
    <w:rsid w:val="008237D6"/>
    <w:rsid w:val="008A6480"/>
    <w:rsid w:val="0099566F"/>
    <w:rsid w:val="009C0C74"/>
    <w:rsid w:val="009C4BCB"/>
    <w:rsid w:val="00A14873"/>
    <w:rsid w:val="00A17473"/>
    <w:rsid w:val="00A556C6"/>
    <w:rsid w:val="00A653DD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7476A"/>
    <w:rsid w:val="00C74EBA"/>
    <w:rsid w:val="00CB370C"/>
    <w:rsid w:val="00CD113A"/>
    <w:rsid w:val="00CD29DC"/>
    <w:rsid w:val="00D047AF"/>
    <w:rsid w:val="00D077D9"/>
    <w:rsid w:val="00D23A7F"/>
    <w:rsid w:val="00D26200"/>
    <w:rsid w:val="00D27594"/>
    <w:rsid w:val="00D3428C"/>
    <w:rsid w:val="00D378B4"/>
    <w:rsid w:val="00D5212C"/>
    <w:rsid w:val="00D72034"/>
    <w:rsid w:val="00D93EC6"/>
    <w:rsid w:val="00DC4C8C"/>
    <w:rsid w:val="00DD346A"/>
    <w:rsid w:val="00DF1F2E"/>
    <w:rsid w:val="00E141A6"/>
    <w:rsid w:val="00E14737"/>
    <w:rsid w:val="00E21A7C"/>
    <w:rsid w:val="00E2365F"/>
    <w:rsid w:val="00E27236"/>
    <w:rsid w:val="00E40515"/>
    <w:rsid w:val="00E44396"/>
    <w:rsid w:val="00E541C0"/>
    <w:rsid w:val="00EC77D9"/>
    <w:rsid w:val="00EF593C"/>
    <w:rsid w:val="00F31EBA"/>
    <w:rsid w:val="00F90532"/>
    <w:rsid w:val="00FC0332"/>
    <w:rsid w:val="00FC3FFA"/>
    <w:rsid w:val="00FC4799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4C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4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1E39-58BD-4FB7-8AEF-E196A393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asv</cp:lastModifiedBy>
  <cp:revision>2</cp:revision>
  <cp:lastPrinted>2020-04-28T14:40:00Z</cp:lastPrinted>
  <dcterms:created xsi:type="dcterms:W3CDTF">2020-05-25T14:23:00Z</dcterms:created>
  <dcterms:modified xsi:type="dcterms:W3CDTF">2020-05-25T14:23:00Z</dcterms:modified>
  <cp:category>документы, формы, бланки</cp:category>
  <cp:contentStatus>актуально на 2019 год</cp:contentStatus>
  <dc:language>русский</dc:language>
  <cp:version>1.0</cp:version>
</cp:coreProperties>
</file>